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ZKOLNY ZESTAW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PODRĘCZNIKÓW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W PSP SZEMROWICE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3/2024</w:t>
      </w:r>
    </w:p>
    <w:p w:rsidR="00DE692B" w:rsidRDefault="00DE692B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792045" w:rsidRPr="00792045" w:rsidRDefault="00792045" w:rsidP="007920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792045" w:rsidRPr="00792045" w:rsidRDefault="00792045" w:rsidP="00792045">
      <w:pPr>
        <w:widowControl w:val="0"/>
        <w:suppressAutoHyphens/>
        <w:autoSpaceDN w:val="0"/>
        <w:spacing w:after="0" w:line="240" w:lineRule="auto"/>
        <w:jc w:val="center"/>
      </w:pPr>
      <w:r w:rsidRPr="0079204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ZESTAW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DRĘCZNIKÓW NA ROK SZKOLNY 2023/2024</w:t>
      </w:r>
    </w:p>
    <w:p w:rsidR="00792045" w:rsidRDefault="00792045" w:rsidP="00792045">
      <w:pPr>
        <w:autoSpaceDN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9204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la grupy: „3-4 latki”</w:t>
      </w:r>
    </w:p>
    <w:p w:rsidR="00956963" w:rsidRPr="00792045" w:rsidRDefault="00956963" w:rsidP="00792045">
      <w:pPr>
        <w:autoSpaceDN w:val="0"/>
        <w:jc w:val="center"/>
      </w:pPr>
    </w:p>
    <w:tbl>
      <w:tblPr>
        <w:tblW w:w="9242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109"/>
        <w:gridCol w:w="2064"/>
        <w:gridCol w:w="1842"/>
        <w:gridCol w:w="1657"/>
      </w:tblGrid>
      <w:tr w:rsidR="00792045" w:rsidRPr="00792045" w:rsidTr="007920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792045" w:rsidRPr="00792045" w:rsidTr="00792045">
        <w:trPr>
          <w:trHeight w:val="5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kiet „ Kolorowe karty</w:t>
            </w:r>
            <w:r w:rsidRPr="0079204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 xml:space="preserve">Poziom A+ 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Karty pracy 1-2</w:t>
            </w:r>
          </w:p>
          <w:p w:rsid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Wyprawka plastyczna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grafomotoryczn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Małgorzata Kwaśniewska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Joanna Lendzion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Wiesława Żaba-Żabiń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Edukacja przedszko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Wyd. MAC</w:t>
            </w:r>
          </w:p>
        </w:tc>
      </w:tr>
    </w:tbl>
    <w:p w:rsidR="00792045" w:rsidRPr="00792045" w:rsidRDefault="00792045" w:rsidP="00792045">
      <w:pPr>
        <w:autoSpaceDN w:val="0"/>
        <w:rPr>
          <w:rFonts w:ascii="Times New Roman" w:hAnsi="Times New Roman"/>
          <w:b/>
          <w:sz w:val="24"/>
          <w:szCs w:val="24"/>
        </w:rPr>
      </w:pPr>
    </w:p>
    <w:p w:rsidR="00956963" w:rsidRDefault="00956963" w:rsidP="00792045">
      <w:pPr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956963" w:rsidRDefault="00956963" w:rsidP="00792045">
      <w:pPr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956963" w:rsidRDefault="00956963" w:rsidP="00792045">
      <w:pPr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956963" w:rsidRDefault="00956963" w:rsidP="00792045">
      <w:pPr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956963" w:rsidRPr="00792045" w:rsidRDefault="00956963" w:rsidP="00792045">
      <w:pPr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792045" w:rsidRPr="00792045" w:rsidRDefault="00792045" w:rsidP="007920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9204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ZESTAW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DRĘCZNIKÓW NA ROK SZKOLNY 2023/2024</w:t>
      </w:r>
    </w:p>
    <w:p w:rsidR="00792045" w:rsidRDefault="00792045" w:rsidP="00792045">
      <w:pPr>
        <w:autoSpaceDN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9204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la grupy: „5,6 latki”</w:t>
      </w:r>
    </w:p>
    <w:p w:rsidR="00956963" w:rsidRPr="00792045" w:rsidRDefault="00956963" w:rsidP="00792045">
      <w:pPr>
        <w:autoSpaceDN w:val="0"/>
        <w:jc w:val="center"/>
      </w:pPr>
    </w:p>
    <w:tbl>
      <w:tblPr>
        <w:tblW w:w="9242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109"/>
        <w:gridCol w:w="2064"/>
        <w:gridCol w:w="1842"/>
        <w:gridCol w:w="1657"/>
      </w:tblGrid>
      <w:tr w:rsidR="00792045" w:rsidRPr="00792045" w:rsidTr="0079204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045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792045" w:rsidRPr="00792045" w:rsidTr="00792045">
        <w:trPr>
          <w:trHeight w:val="5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iet „ Kolorowe karty</w:t>
            </w:r>
            <w:r w:rsidRPr="0079204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Poziom BB+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Karty pracy 1-4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Wyprawka plastyczna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Karty pracy – Litery i liczby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Zeszyt do kodowani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Małgorzata Kwaśniewska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Joanna Lendzion</w:t>
            </w:r>
          </w:p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Wiesława Żaba-Żabiń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Edukacja przedszko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045" w:rsidRPr="00792045" w:rsidRDefault="00792045" w:rsidP="007920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045">
              <w:rPr>
                <w:rFonts w:ascii="Times New Roman" w:hAnsi="Times New Roman"/>
                <w:sz w:val="24"/>
                <w:szCs w:val="24"/>
              </w:rPr>
              <w:t>Wyd. MAC</w:t>
            </w:r>
          </w:p>
        </w:tc>
      </w:tr>
    </w:tbl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3FCF" w:rsidRDefault="00D13FCF" w:rsidP="00D13FCF">
      <w:pPr>
        <w:pStyle w:val="NormalnyWeb"/>
        <w:jc w:val="center"/>
        <w:rPr>
          <w:color w:val="FFFFFF"/>
        </w:rPr>
      </w:pPr>
      <w:r>
        <w:rPr>
          <w:color w:val="FFFFFF"/>
        </w:rPr>
        <w:t>Wiesława Żaba-Żabińska, Anna Banaś, Monika Male Klaudia Cebula, Jowita Piotrowska, Martyna Marzec.</w:t>
      </w:r>
    </w:p>
    <w:p w:rsidR="005143B1" w:rsidRPr="00956963" w:rsidRDefault="00D13FCF" w:rsidP="00956963">
      <w:pPr>
        <w:pStyle w:val="NormalnyWeb"/>
      </w:pPr>
      <w:r>
        <w:t> </w:t>
      </w: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767E64" w:rsidRDefault="00767E64" w:rsidP="0095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63">
        <w:rPr>
          <w:rFonts w:ascii="Times New Roman" w:hAnsi="Times New Roman" w:cs="Times New Roman"/>
          <w:b/>
          <w:sz w:val="24"/>
          <w:szCs w:val="24"/>
        </w:rPr>
        <w:t>SZKOLNY ZESTAW PODRĘCZNIKÓW DLA KLASY  I</w:t>
      </w:r>
    </w:p>
    <w:p w:rsidR="00956963" w:rsidRPr="00956963" w:rsidRDefault="00956963" w:rsidP="0095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64" w:rsidRPr="00956963" w:rsidRDefault="00767E64" w:rsidP="0095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63">
        <w:rPr>
          <w:rFonts w:ascii="Times New Roman" w:hAnsi="Times New Roman" w:cs="Times New Roman"/>
          <w:b/>
          <w:sz w:val="24"/>
          <w:szCs w:val="24"/>
        </w:rPr>
        <w:t>NA ROK SZKOLNY 2023/2024</w:t>
      </w:r>
    </w:p>
    <w:p w:rsidR="002B27A3" w:rsidRPr="00956963" w:rsidRDefault="002B27A3" w:rsidP="0095696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67E64" w:rsidRPr="00767E64" w:rsidRDefault="00767E64" w:rsidP="00767E64">
      <w:pPr>
        <w:shd w:val="clear" w:color="auto" w:fill="F9F8F8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561"/>
        <w:gridCol w:w="1827"/>
        <w:gridCol w:w="1973"/>
        <w:gridCol w:w="2359"/>
      </w:tblGrid>
      <w:tr w:rsidR="00767E64" w:rsidRPr="00767E64" w:rsidTr="00767E64">
        <w:trPr>
          <w:trHeight w:val="31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Nazwa podręcznika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Autor podręcznika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Przedmiot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Uwagi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767E64" w:rsidRPr="00767E64" w:rsidTr="00767E64">
        <w:trPr>
          <w:trHeight w:val="1134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1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ALE TO CIEKAWE 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4 części podręcznika zintegrowanego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</w:tc>
      </w:tr>
      <w:tr w:rsidR="00767E64" w:rsidRPr="00767E64" w:rsidTr="00767E64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2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4 części ćwiczeń zintegrowanych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767E64" w:rsidRPr="00767E64" w:rsidTr="00767E64">
        <w:trPr>
          <w:trHeight w:val="1214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3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2 części podręcznika matematycznego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</w:tc>
      </w:tr>
      <w:tr w:rsidR="00767E64" w:rsidRPr="00767E64" w:rsidTr="00767E64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4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2 części ćwiczeń matematycznych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767E64" w:rsidRPr="00767E64" w:rsidTr="00767E64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5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Zeszyt do kaligrafii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767E64" w:rsidRPr="00767E64" w:rsidTr="00767E64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prawka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lanta Okuniewsk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eata Skrzypie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Sabina Piłat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767E64" w:rsidRPr="00767E64" w:rsidTr="00767E64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Default="004F7552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Stars and </w:t>
            </w:r>
            <w:proofErr w:type="spellStart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Heroes</w:t>
            </w:r>
            <w:proofErr w:type="spellEnd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. Poziom 1 </w:t>
            </w:r>
          </w:p>
          <w:p w:rsidR="004F7552" w:rsidRPr="004F7552" w:rsidRDefault="004F7552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4F7552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Zeszyt ćwiczeń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4F7552" w:rsidRDefault="004F7552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r w:rsidRPr="004F7552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Tessa </w:t>
            </w:r>
            <w:proofErr w:type="spellStart"/>
            <w:r w:rsidRPr="004F7552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Lachowski</w:t>
            </w:r>
            <w:proofErr w:type="spellEnd"/>
            <w:r w:rsidRPr="004F7552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Viv Lambert</w:t>
            </w:r>
          </w:p>
          <w:p w:rsidR="004F7552" w:rsidRPr="004F7552" w:rsidRDefault="004F7552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r w:rsidRPr="004F7552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Cheryl </w:t>
            </w:r>
            <w:proofErr w:type="spellStart"/>
            <w:r w:rsidRPr="004F7552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elteret</w:t>
            </w:r>
            <w:proofErr w:type="spellEnd"/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angielski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PEARSON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767E64" w:rsidRPr="00767E64" w:rsidTr="00767E64">
        <w:trPr>
          <w:trHeight w:val="2115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7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Niko</w:t>
            </w:r>
            <w:proofErr w:type="spellEnd"/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 1</w:t>
            </w: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– podręcznik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BrigitteBeier</w:t>
            </w:r>
            <w:proofErr w:type="spellEnd"/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Stefanie Erdmann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Iris </w:t>
            </w: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Herbst</w:t>
            </w:r>
            <w:proofErr w:type="spellEnd"/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Ulrike </w:t>
            </w: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Kahhler</w:t>
            </w:r>
            <w:proofErr w:type="spellEnd"/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Susanne </w:t>
            </w: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ips</w:t>
            </w:r>
            <w:proofErr w:type="spellEnd"/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Ute </w:t>
            </w: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Schimmler</w:t>
            </w:r>
            <w:proofErr w:type="spellEnd"/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mniejszości narodowej – niemiecki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LEKTORKLETT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Wypożyczenie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z biblioteki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</w:tr>
      <w:tr w:rsidR="00767E64" w:rsidRPr="00767E64" w:rsidTr="00767E64">
        <w:trPr>
          <w:trHeight w:val="1820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8</w:t>
            </w:r>
          </w:p>
        </w:tc>
        <w:tc>
          <w:tcPr>
            <w:tcW w:w="35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,,Jesteśmy Bożą rodziną”– </w:t>
            </w: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podręcznik</w:t>
            </w:r>
          </w:p>
        </w:tc>
        <w:tc>
          <w:tcPr>
            <w:tcW w:w="182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ed.ks.prof.dr</w:t>
            </w:r>
            <w:proofErr w:type="spellEnd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</w:t>
            </w:r>
            <w:proofErr w:type="spellStart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hab</w:t>
            </w:r>
            <w:proofErr w:type="spellEnd"/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Jerzy Kostorz</w:t>
            </w:r>
          </w:p>
        </w:tc>
        <w:tc>
          <w:tcPr>
            <w:tcW w:w="197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767E6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Religia</w:t>
            </w:r>
          </w:p>
        </w:tc>
        <w:tc>
          <w:tcPr>
            <w:tcW w:w="235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767E64" w:rsidRPr="00767E64" w:rsidRDefault="00767E64" w:rsidP="00767E64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 .ŚW. KRZYŻA </w:t>
            </w:r>
          </w:p>
          <w:p w:rsidR="00767E64" w:rsidRPr="00767E64" w:rsidRDefault="00767E64" w:rsidP="00767E64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 OPOLU</w:t>
            </w:r>
          </w:p>
          <w:p w:rsidR="00767E64" w:rsidRPr="00767E64" w:rsidRDefault="00767E64" w:rsidP="00767E64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F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Kupują rodzice</w:t>
            </w:r>
          </w:p>
          <w:p w:rsidR="00767E64" w:rsidRPr="00767E64" w:rsidRDefault="00767E64" w:rsidP="00767E6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767E64">
              <w:rPr>
                <w:rFonts w:ascii="Times New Roman" w:eastAsia="Times New Roman" w:hAnsi="Times New Roman"/>
                <w:color w:val="4C4B4B"/>
                <w:kern w:val="3"/>
                <w:sz w:val="24"/>
                <w:szCs w:val="24"/>
                <w:lang w:eastAsia="pl-PL" w:bidi="hi-IN"/>
              </w:rPr>
              <w:t> </w:t>
            </w:r>
          </w:p>
          <w:p w:rsidR="00767E64" w:rsidRPr="00767E64" w:rsidRDefault="00767E64" w:rsidP="00767E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</w:tbl>
    <w:p w:rsidR="00956963" w:rsidRDefault="00956963" w:rsidP="002B27A3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956963" w:rsidRDefault="00956963" w:rsidP="002B27A3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2B27A3" w:rsidRDefault="00005785" w:rsidP="002B27A3">
      <w:pPr>
        <w:suppressAutoHyphens/>
        <w:autoSpaceDN w:val="0"/>
        <w:spacing w:after="0" w:line="240" w:lineRule="auto"/>
        <w:jc w:val="center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  <w:r w:rsidRPr="00005785"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  <w:t xml:space="preserve">SZKOLNY </w:t>
      </w:r>
      <w:r w:rsidR="002B27A3"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  <w:t>ZESTAW PODRĘCZNIKÓWDLA KALSY II</w:t>
      </w:r>
    </w:p>
    <w:p w:rsidR="00956963" w:rsidRDefault="00956963" w:rsidP="002B27A3">
      <w:pPr>
        <w:suppressAutoHyphens/>
        <w:autoSpaceDN w:val="0"/>
        <w:spacing w:after="0" w:line="240" w:lineRule="auto"/>
        <w:jc w:val="center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</w:p>
    <w:p w:rsidR="00005785" w:rsidRDefault="00956963" w:rsidP="00956963">
      <w:pPr>
        <w:suppressAutoHyphens/>
        <w:autoSpaceDN w:val="0"/>
        <w:spacing w:after="0" w:line="240" w:lineRule="auto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  <w:t xml:space="preserve">                                                 </w:t>
      </w:r>
      <w:r w:rsidR="00005785" w:rsidRPr="00005785"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  <w:t>NA ROK SZKOLNY 2023/2024</w:t>
      </w:r>
    </w:p>
    <w:p w:rsidR="00956963" w:rsidRPr="002B27A3" w:rsidRDefault="00956963" w:rsidP="00956963">
      <w:pPr>
        <w:suppressAutoHyphens/>
        <w:autoSpaceDN w:val="0"/>
        <w:spacing w:after="0" w:line="240" w:lineRule="auto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</w:p>
    <w:p w:rsidR="00005785" w:rsidRDefault="00005785" w:rsidP="00956963">
      <w:pPr>
        <w:suppressAutoHyphens/>
        <w:autoSpaceDN w:val="0"/>
        <w:spacing w:after="0" w:line="240" w:lineRule="auto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</w:p>
    <w:p w:rsidR="00005785" w:rsidRPr="00005785" w:rsidRDefault="00005785" w:rsidP="00005785">
      <w:pPr>
        <w:suppressAutoHyphens/>
        <w:autoSpaceDN w:val="0"/>
        <w:spacing w:after="0" w:line="240" w:lineRule="auto"/>
        <w:jc w:val="center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</w:p>
    <w:tbl>
      <w:tblPr>
        <w:tblW w:w="9255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917"/>
        <w:gridCol w:w="2033"/>
        <w:gridCol w:w="1897"/>
        <w:gridCol w:w="1840"/>
      </w:tblGrid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Nazwa podręczni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Autor podręcznik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Przedmio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1. JA, TY - MY. Radosne odkrywanie świata. Podręcznik klasa drug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2. JA, TY - MY. Ala i Adam na tropach zaginionego skarbu. Podręcznik klasa drug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Joann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Białobrzesk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Eduk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Wczesnoszkol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DIDASKO</w:t>
            </w:r>
          </w:p>
          <w:p w:rsidR="00005785" w:rsidRPr="00005785" w:rsidRDefault="002B27A3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d</w:t>
            </w:r>
            <w:r w:rsidR="00005785"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otacja</w:t>
            </w: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JA, TY - MY. Małe i duże matematyczne podróże. Podręcznik klasa drug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pl-PL" w:bidi="hi-IN"/>
              </w:rPr>
            </w:pPr>
            <w:r w:rsidRPr="00005785">
              <w:rPr>
                <w:rFonts w:ascii="Times New Roman" w:eastAsia="Times New Roman" w:hAnsi="Times New Roman" w:cs="Arial"/>
                <w:kern w:val="3"/>
                <w:sz w:val="24"/>
                <w:szCs w:val="24"/>
                <w:lang w:eastAsia="pl-PL" w:bidi="hi-IN"/>
              </w:rPr>
              <w:t>Joanna Białobrzesk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Eduk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Wczesnoszkol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DIDASKO</w:t>
            </w:r>
          </w:p>
          <w:p w:rsidR="00005785" w:rsidRPr="00005785" w:rsidRDefault="002B27A3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d</w:t>
            </w:r>
            <w:r w:rsidR="00005785"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ot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1. JA, TY – MY. Dziennik pisarza. Ćwiczenia, klasa druga, część A.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2.JA, TY – MY. Dziennik pisarza. Ćwiczenia, klasa druga, część B.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3.JA, TY – MY. Zeszyt poszukiwacza skarbu. Ćwiczenia, klasa druga, część C.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4.JA, TY – MY. Dziennik badacza świata. Ćwiczenia     z wycinankami, klasa druga, część D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Joanna Białobrzesk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Eduk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Wczesnoszkol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DIDASKO</w:t>
            </w:r>
          </w:p>
          <w:p w:rsidR="00005785" w:rsidRPr="00005785" w:rsidRDefault="002B27A3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d</w:t>
            </w:r>
            <w:r w:rsidR="00005785"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ot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1.JA, TY – MY.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 Na tropach matematyki. Ćwiczenia, klasa druga, część 1.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2.JA, TY – MY.      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 Na tropach matematyki. Ćwiczenia, klasa druga, część 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Joanna Białobrzesk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Eduk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Wczesnoszkol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DIDASKO</w:t>
            </w:r>
          </w:p>
          <w:p w:rsidR="00005785" w:rsidRPr="00005785" w:rsidRDefault="002B27A3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d</w:t>
            </w:r>
            <w:r w:rsidR="00005785"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ot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New English Adventure 2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 (podręcznik i zeszyt ćwiczeń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Viv</w:t>
            </w:r>
            <w:proofErr w:type="spellEnd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 xml:space="preserve"> Lambert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Anne</w:t>
            </w:r>
            <w:proofErr w:type="spellEnd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orral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PEARSON</w:t>
            </w:r>
          </w:p>
          <w:p w:rsidR="00005785" w:rsidRPr="00005785" w:rsidRDefault="002B27A3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d</w:t>
            </w:r>
            <w:r w:rsidR="00005785"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otacja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Niko</w:t>
            </w:r>
            <w:proofErr w:type="spellEnd"/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 2 - podręcznik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 xml:space="preserve">Brigitte </w:t>
            </w: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>Beier</w:t>
            </w:r>
            <w:proofErr w:type="spellEnd"/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lastRenderedPageBreak/>
              <w:t>Stefanie Erdmann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 xml:space="preserve">Iris </w:t>
            </w: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>Herbst</w:t>
            </w:r>
            <w:proofErr w:type="spellEnd"/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 xml:space="preserve">Ulrike </w:t>
            </w: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>Kahhler</w:t>
            </w:r>
            <w:proofErr w:type="spellEnd"/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>Susanne Rips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 xml:space="preserve">Ute </w:t>
            </w:r>
            <w:proofErr w:type="spellStart"/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val="en-US" w:eastAsia="zh-CN" w:bidi="hi-IN"/>
              </w:rPr>
              <w:t>Schimmler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Język </w:t>
            </w: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mniejszości narodowej – niemieck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 xml:space="preserve">WYD. </w:t>
            </w: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EKTOR KLETT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pożyczenie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 xml:space="preserve"> z biblioteki</w:t>
            </w: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 Jesteśmy przyjaciółmi Jezus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ks. prof. dr hab. Jerzy Kostorz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ŚW. KRZYŻA             W OPOLU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Kupują rodzice</w:t>
            </w:r>
          </w:p>
        </w:tc>
      </w:tr>
      <w:tr w:rsidR="00005785" w:rsidRPr="00005785" w:rsidTr="000057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Ćwiczenia ortograficzne klasa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Agnieszka Koza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b/>
                <w:kern w:val="3"/>
                <w:sz w:val="24"/>
                <w:szCs w:val="24"/>
                <w:lang w:eastAsia="zh-CN" w:bidi="hi-IN"/>
              </w:rPr>
              <w:t>Edukacja wczesnoszkol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WYD. DIDASKO</w:t>
            </w:r>
          </w:p>
          <w:p w:rsidR="00005785" w:rsidRPr="00005785" w:rsidRDefault="00005785" w:rsidP="0000578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005785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t>Kupują rodzice</w:t>
            </w:r>
          </w:p>
        </w:tc>
      </w:tr>
    </w:tbl>
    <w:p w:rsidR="002F1966" w:rsidRDefault="002F1966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</w:p>
    <w:p w:rsidR="002B27A3" w:rsidRDefault="002B27A3" w:rsidP="00C212FC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956963" w:rsidRPr="00956963" w:rsidRDefault="00872E6E" w:rsidP="00956963">
      <w:pPr>
        <w:widowControl w:val="0"/>
        <w:shd w:val="clear" w:color="auto" w:fill="F9F8F8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4C4B4B"/>
          <w:kern w:val="3"/>
          <w:sz w:val="24"/>
          <w:szCs w:val="24"/>
          <w:lang w:eastAsia="pl-PL" w:bidi="hi-IN"/>
        </w:rPr>
      </w:pPr>
      <w:r w:rsidRPr="002B27A3">
        <w:rPr>
          <w:rFonts w:ascii="Times New Roman" w:eastAsia="Times New Roman" w:hAnsi="Times New Roman"/>
          <w:b/>
          <w:color w:val="4C4B4B"/>
          <w:kern w:val="3"/>
          <w:sz w:val="24"/>
          <w:szCs w:val="24"/>
          <w:lang w:eastAsia="pl-PL" w:bidi="hi-IN"/>
        </w:rPr>
        <w:t>SZKOLNY ZESTAW PODRĘCZNIKÓW DLA KLASY III</w:t>
      </w:r>
    </w:p>
    <w:p w:rsidR="00872E6E" w:rsidRPr="00956963" w:rsidRDefault="00872E6E" w:rsidP="00956963">
      <w:pPr>
        <w:widowControl w:val="0"/>
        <w:shd w:val="clear" w:color="auto" w:fill="F9F8F8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B27A3">
        <w:rPr>
          <w:rFonts w:ascii="Times New Roman" w:eastAsia="Times New Roman" w:hAnsi="Times New Roman"/>
          <w:b/>
          <w:color w:val="4C4B4B"/>
          <w:kern w:val="3"/>
          <w:sz w:val="24"/>
          <w:szCs w:val="24"/>
          <w:lang w:eastAsia="pl-PL" w:bidi="hi-IN"/>
        </w:rPr>
        <w:t>NA ROK SZKOLNY 2023/2024</w:t>
      </w:r>
    </w:p>
    <w:p w:rsidR="002B27A3" w:rsidRPr="002B27A3" w:rsidRDefault="002B27A3" w:rsidP="002B27A3">
      <w:pPr>
        <w:widowControl w:val="0"/>
        <w:shd w:val="clear" w:color="auto" w:fill="F9F8F8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872E6E" w:rsidRDefault="00872E6E" w:rsidP="00872E6E">
      <w:pPr>
        <w:widowControl w:val="0"/>
        <w:shd w:val="clear" w:color="auto" w:fill="F9F8F8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566"/>
        <w:gridCol w:w="1826"/>
        <w:gridCol w:w="1970"/>
        <w:gridCol w:w="2358"/>
      </w:tblGrid>
      <w:tr w:rsidR="00872E6E" w:rsidTr="00267149">
        <w:trPr>
          <w:trHeight w:val="311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Nazwa podręcznika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Autor podręcznika</w:t>
            </w: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Przedmiot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Uwagi</w:t>
            </w:r>
          </w:p>
        </w:tc>
      </w:tr>
      <w:tr w:rsidR="00872E6E" w:rsidTr="00267149">
        <w:trPr>
          <w:trHeight w:val="901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1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A, TY - MY. Radosne odkrywanie świata.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Podręcznik część 1 i 2.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anna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iałobrzeska</w:t>
            </w: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DIDASKO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d</w:t>
            </w:r>
            <w:r w:rsidR="00872E6E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otacja </w:t>
            </w:r>
          </w:p>
        </w:tc>
      </w:tr>
      <w:tr w:rsidR="00872E6E" w:rsidTr="00267149">
        <w:trPr>
          <w:trHeight w:val="901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2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A, TY - MY.   Dziennik badacza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świata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Ćwiczenia część A i B.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anna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iałobrzeska</w:t>
            </w: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DIDASKO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d</w:t>
            </w:r>
            <w:r w:rsidR="00872E6E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otacja </w:t>
            </w:r>
          </w:p>
        </w:tc>
      </w:tr>
      <w:tr w:rsidR="00872E6E" w:rsidTr="00267149">
        <w:trPr>
          <w:trHeight w:val="1214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3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A, TY – MY.  Matematyka na co dzień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Podręcznik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anna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iałobrzeska</w:t>
            </w: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DIDASKO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d</w:t>
            </w:r>
            <w:r w:rsidR="00872E6E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otacja </w:t>
            </w:r>
          </w:p>
        </w:tc>
      </w:tr>
      <w:tr w:rsidR="00872E6E" w:rsidTr="00267149">
        <w:trPr>
          <w:trHeight w:val="901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4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A, TY – MY.  Na tropach matematyki.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Ćwiczenia, część 1 i 2.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anna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iałobrzeska</w:t>
            </w: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DIDASKO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d</w:t>
            </w:r>
            <w:r w:rsidR="00872E6E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otacja </w:t>
            </w:r>
          </w:p>
        </w:tc>
      </w:tr>
      <w:tr w:rsidR="00872E6E" w:rsidTr="00267149">
        <w:trPr>
          <w:trHeight w:val="901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5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New English Adventure 3 </w:t>
            </w:r>
            <w:proofErr w:type="spellStart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odręcznik</w:t>
            </w:r>
            <w:proofErr w:type="spellEnd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 </w:t>
            </w:r>
            <w:proofErr w:type="spellStart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oziom</w:t>
            </w:r>
            <w:proofErr w:type="spellEnd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3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Tessa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Lachowski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Anne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orall</w:t>
            </w:r>
            <w:proofErr w:type="spellEnd"/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ęzyk angielski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DIDASKO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d</w:t>
            </w:r>
            <w:r w:rsidR="00872E6E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otacja </w:t>
            </w:r>
          </w:p>
        </w:tc>
      </w:tr>
      <w:tr w:rsidR="00872E6E" w:rsidTr="00267149">
        <w:trPr>
          <w:trHeight w:val="901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New English Adventure3  </w:t>
            </w:r>
            <w:proofErr w:type="spellStart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zeszyt</w:t>
            </w:r>
            <w:proofErr w:type="spellEnd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</w:t>
            </w:r>
            <w:proofErr w:type="spellStart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ćwiczeń</w:t>
            </w:r>
            <w:proofErr w:type="spellEnd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</w:t>
            </w:r>
            <w:proofErr w:type="spellStart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oziom</w:t>
            </w:r>
            <w:proofErr w:type="spellEnd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3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Tessa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Lachowski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Anne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orall</w:t>
            </w:r>
            <w:proofErr w:type="spellEnd"/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ęzyk angielski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PEARSON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d</w:t>
            </w:r>
            <w:r w:rsidR="00872E6E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otacja </w:t>
            </w:r>
          </w:p>
        </w:tc>
      </w:tr>
      <w:tr w:rsidR="00872E6E" w:rsidTr="00267149">
        <w:trPr>
          <w:trHeight w:val="2115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7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Niko</w:t>
            </w:r>
            <w:proofErr w:type="spellEnd"/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3 – podręcznik.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E6E" w:rsidRDefault="00872E6E" w:rsidP="00267149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 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  <w:t xml:space="preserve">Carmen Elisabeth Daub, Anne Rommel, Sandra </w:t>
            </w:r>
            <w:proofErr w:type="spellStart"/>
            <w:r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  <w:t>Smid-Ostermayer</w:t>
            </w:r>
            <w:proofErr w:type="spellEnd"/>
            <w:r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  <w:t xml:space="preserve">, Britta </w:t>
            </w:r>
            <w:proofErr w:type="spellStart"/>
            <w:r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  <w:t>Seepe</w:t>
            </w:r>
            <w:proofErr w:type="spellEnd"/>
            <w:r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  <w:t xml:space="preserve">-Smit, Sabrina </w:t>
            </w:r>
            <w:proofErr w:type="spellStart"/>
            <w:r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  <w:t>Stäwen</w:t>
            </w:r>
            <w:proofErr w:type="spellEnd"/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ęzyk mniejszości narodowej – niemiecki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LEKTORKLETT</w:t>
            </w:r>
          </w:p>
          <w:p w:rsidR="00872E6E" w:rsidRDefault="00646F1D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w</w:t>
            </w:r>
            <w:r w:rsidR="00872E6E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ypożyczenie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z biblioteki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</w:tr>
      <w:tr w:rsidR="00872E6E" w:rsidTr="00267149">
        <w:trPr>
          <w:trHeight w:val="1820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8</w:t>
            </w:r>
          </w:p>
        </w:tc>
        <w:tc>
          <w:tcPr>
            <w:tcW w:w="356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„W drodze na spotkanie                             z Jezusem”</w:t>
            </w:r>
          </w:p>
        </w:tc>
        <w:tc>
          <w:tcPr>
            <w:tcW w:w="182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s. dr hab. Jerzy Kostorz</w:t>
            </w:r>
          </w:p>
        </w:tc>
        <w:tc>
          <w:tcPr>
            <w:tcW w:w="196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E6E" w:rsidRPr="00C212FC" w:rsidRDefault="00872E6E" w:rsidP="002671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212FC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eligia</w:t>
            </w:r>
          </w:p>
        </w:tc>
        <w:tc>
          <w:tcPr>
            <w:tcW w:w="235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E6E" w:rsidRDefault="00872E6E" w:rsidP="0026714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WYD .ŚW. KRZYŻA </w:t>
            </w:r>
          </w:p>
          <w:p w:rsidR="00872E6E" w:rsidRDefault="00872E6E" w:rsidP="0026714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W OPOLU</w:t>
            </w:r>
          </w:p>
          <w:p w:rsidR="00872E6E" w:rsidRDefault="00646F1D" w:rsidP="0026714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>k</w:t>
            </w:r>
            <w:r w:rsidR="00872E6E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>upują rodzice</w:t>
            </w:r>
          </w:p>
          <w:p w:rsidR="00872E6E" w:rsidRDefault="00872E6E" w:rsidP="0026714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4C4B4B"/>
                <w:kern w:val="3"/>
                <w:sz w:val="24"/>
                <w:szCs w:val="24"/>
                <w:lang w:eastAsia="zh-CN" w:bidi="hi-IN"/>
              </w:rPr>
              <w:t> </w:t>
            </w:r>
          </w:p>
          <w:p w:rsidR="00872E6E" w:rsidRDefault="00872E6E" w:rsidP="002671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</w:tbl>
    <w:p w:rsidR="00872E6E" w:rsidRDefault="00872E6E" w:rsidP="00872E6E">
      <w:pPr>
        <w:widowControl w:val="0"/>
        <w:shd w:val="clear" w:color="auto" w:fill="F9F8F8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4C4B4B"/>
          <w:kern w:val="3"/>
          <w:sz w:val="24"/>
          <w:szCs w:val="24"/>
          <w:lang w:eastAsia="pl-PL" w:bidi="hi-IN"/>
        </w:rPr>
      </w:pPr>
    </w:p>
    <w:p w:rsidR="00872E6E" w:rsidRDefault="00872E6E" w:rsidP="00872E6E"/>
    <w:p w:rsidR="005143B1" w:rsidRDefault="005143B1" w:rsidP="00872E6E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C212FC" w:rsidRDefault="00C212FC" w:rsidP="00872E6E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C212FC" w:rsidRPr="00C212FC" w:rsidRDefault="003D6512" w:rsidP="002B27A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C212FC"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  <w:t>SZKOLNY ZESTAW PODRĘCZNIKÓW DLA KLASY IV</w:t>
      </w:r>
    </w:p>
    <w:p w:rsidR="003D6512" w:rsidRPr="00C212FC" w:rsidRDefault="003D6512" w:rsidP="002B27A3">
      <w:pPr>
        <w:widowControl w:val="0"/>
        <w:suppressAutoHyphens/>
        <w:spacing w:after="0" w:line="360" w:lineRule="auto"/>
        <w:jc w:val="center"/>
        <w:rPr>
          <w:rFonts w:ascii="Liberation Serif" w:eastAsia="SimSun" w:hAnsi="Liberation Serif" w:cs="Mangal" w:hint="eastAsia"/>
          <w:b/>
          <w:kern w:val="1"/>
          <w:sz w:val="24"/>
          <w:szCs w:val="24"/>
          <w:lang w:eastAsia="hi-IN" w:bidi="hi-IN"/>
        </w:rPr>
      </w:pPr>
      <w:r w:rsidRPr="00C212FC"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  <w:t>NA ROK SZKOLNY 2023/2024</w:t>
      </w:r>
    </w:p>
    <w:p w:rsidR="003D6512" w:rsidRPr="00C212FC" w:rsidRDefault="003D6512" w:rsidP="003D6512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b/>
          <w:kern w:val="1"/>
          <w:sz w:val="24"/>
          <w:szCs w:val="24"/>
          <w:lang w:eastAsia="hi-IN" w:bidi="hi-IN"/>
        </w:rPr>
      </w:pPr>
    </w:p>
    <w:p w:rsidR="003D6512" w:rsidRPr="003D6512" w:rsidRDefault="003D6512" w:rsidP="003D6512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701"/>
        <w:gridCol w:w="3260"/>
      </w:tblGrid>
      <w:tr w:rsidR="003D6512" w:rsidRPr="003D6512" w:rsidTr="00C212F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Nazwa podręcznik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Autor podręczn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Przedmiot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b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Wydawnictwo / Uwagi</w:t>
            </w:r>
          </w:p>
        </w:tc>
      </w:tr>
      <w:tr w:rsidR="003D6512" w:rsidRPr="003D6512" w:rsidTr="00C212FC">
        <w:trPr>
          <w:trHeight w:val="73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963" w:rsidRDefault="00956963" w:rsidP="00956963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Zapowiedź</w:t>
            </w:r>
          </w:p>
          <w:p w:rsidR="003D6512" w:rsidRPr="00956963" w:rsidRDefault="003D6512" w:rsidP="00956963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zbawienia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a Baron, Ireneusz Żył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elig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ydawnictwo Św. Krzyża Opole</w:t>
            </w:r>
          </w:p>
        </w:tc>
      </w:tr>
      <w:tr w:rsidR="003D6512" w:rsidRPr="003D6512" w:rsidTr="00C212FC">
        <w:trPr>
          <w:trHeight w:val="71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Cs/>
                <w:kern w:val="1"/>
                <w:sz w:val="48"/>
                <w:szCs w:val="48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212FC">
              <w:rPr>
                <w:rFonts w:ascii="Liberation Serif" w:eastAsia="Times New Roman" w:hAnsi="Liberation Serif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 "Zamieńmy słowo. Język polski kl.4 " WSiP + zeszyt ćwiczeń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agdalena Biskupska-Dud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4F755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ęzyk p</w:t>
            </w:r>
            <w:r w:rsidR="003D6512"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olsk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Liberation Serif" w:eastAsia="Times New Roman" w:hAnsi="Liberation Serif" w:cs="Mangal"/>
                <w:color w:val="000000"/>
                <w:kern w:val="1"/>
                <w:sz w:val="24"/>
                <w:szCs w:val="24"/>
                <w:lang w:eastAsia="hi-IN" w:bidi="hi-IN"/>
              </w:rPr>
              <w:t>WSiP + zeszyt ćwiczeń</w:t>
            </w: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Historia kl. 4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Tomasz  Małkows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Histor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WO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Default="004F755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 w:rsidRPr="004F755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Isucceed</w:t>
            </w:r>
            <w:proofErr w:type="spellEnd"/>
            <w:r w:rsidRPr="004F755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 xml:space="preserve"> in English – </w:t>
            </w:r>
            <w:proofErr w:type="spellStart"/>
            <w:r w:rsidRPr="004F755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poziom</w:t>
            </w:r>
            <w:proofErr w:type="spellEnd"/>
            <w:r w:rsidRPr="004F755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 xml:space="preserve"> A1</w:t>
            </w:r>
          </w:p>
          <w:p w:rsidR="004F7552" w:rsidRPr="004F7552" w:rsidRDefault="004F755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zeszyt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ćwiczeń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Default="004F755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Elizabeth Foody</w:t>
            </w:r>
          </w:p>
          <w:p w:rsidR="004F7552" w:rsidRPr="003D6512" w:rsidRDefault="004F755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Bartosz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Michałowski</w:t>
            </w:r>
            <w:proofErr w:type="spellEnd"/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ęzyk angiel</w:t>
            </w:r>
            <w:r w:rsidR="004F755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</w:t>
            </w: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k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ydawnictwo Pearson,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Matematyka z plusem. Ćwiczenia wersja C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. Dobrowolska, M.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ucewicz</w:t>
            </w:r>
            <w:proofErr w:type="spellEnd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M. Karpiński, P. Zarzyc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tematyk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WO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Tajemnice przyrody kl. 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. Marko –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orłowska</w:t>
            </w:r>
            <w:proofErr w:type="spellEnd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F. Szlajfer, J.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twarz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zyrod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ydawnictwo Nowa Era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Lekcje muzyki Podręcznik do muzyki kl. 4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. Gromek, G.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Kilbach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uzyk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ydawnictwo Nowa Era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dotacja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Do dzieła! Plastyka Podręcznik Klasa 4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J. Lukas, K.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Onak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lastyk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ydawnictwo Nowa Era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Jak to działa? Technika Podręcznik Klasa 4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L.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Łabecki</w:t>
            </w:r>
            <w:proofErr w:type="spellEnd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M. </w:t>
            </w:r>
            <w:proofErr w:type="spellStart"/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Łabecka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Zajęcia techniczn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Wydawnictwo Nowa Era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Lubię to! Informatyka kl. 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. Kęs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Zajęcia komputerow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ydawnictwo Nowa Era, </w:t>
            </w: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3D6512" w:rsidRPr="003D6512" w:rsidTr="00C212F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Mach mit! </w:t>
            </w:r>
            <w:proofErr w:type="spellStart"/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Neu</w:t>
            </w:r>
            <w:proofErr w:type="spellEnd"/>
            <w:r w:rsidRPr="00C212F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1 Podręcznik do języka niemieckiego dla klasy IV, zeszyt ćwiczeń dodatkowo.</w:t>
            </w:r>
          </w:p>
          <w:p w:rsidR="003D6512" w:rsidRPr="00C212FC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. Materniak, H. Wachows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ęzyk mniejszości narodowej - niemieck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D6512" w:rsidRPr="003D6512" w:rsidRDefault="003D6512" w:rsidP="003D6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 w:rsidRPr="003D6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ydawnictwo Szkolne PWN</w:t>
            </w:r>
          </w:p>
        </w:tc>
      </w:tr>
    </w:tbl>
    <w:p w:rsidR="003D6512" w:rsidRPr="003D6512" w:rsidRDefault="003D6512" w:rsidP="003D6512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2B27A3" w:rsidRDefault="002B27A3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C212FC" w:rsidRDefault="00C212FC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2B27A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5143B1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lastRenderedPageBreak/>
        <w:t>SZKOLNY ZESTAW PODRĘCZNIKÓW DLA KLASY  V</w:t>
      </w:r>
    </w:p>
    <w:p w:rsidR="002B27A3" w:rsidRPr="005143B1" w:rsidRDefault="002B27A3" w:rsidP="002B27A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C212FC" w:rsidP="002B27A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NA ROK SZKOLNY 2023/2024</w:t>
      </w:r>
    </w:p>
    <w:p w:rsidR="002B27A3" w:rsidRPr="005143B1" w:rsidRDefault="002B27A3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</w:p>
    <w:p w:rsidR="005143B1" w:rsidRP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2119"/>
        <w:gridCol w:w="3038"/>
        <w:gridCol w:w="1700"/>
        <w:gridCol w:w="2040"/>
      </w:tblGrid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  <w:t>Lp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  <w:t>Nazwa podręcznik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  <w:t>Autor podręczni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  <w:t>Przedmio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8"/>
                <w:szCs w:val="28"/>
                <w:lang w:eastAsia="hi-IN" w:bidi="hi-IN"/>
                <w14:ligatures w14:val="standardContextual"/>
              </w:rPr>
              <w:t>Wydawnictwo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Między nami”, ćwiczenia „Między nami” Część B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Agnieszka Łuczak, Anna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Murdzek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, Kamila Krzemieniewska-Kleb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Język polsk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GWO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„English Class A1+”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„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Ćwiczenia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 xml:space="preserve"> English Class A1+”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 xml:space="preserve">.Jayne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Croxford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 xml:space="preserve">, Graham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Fruen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 xml:space="preserve">,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Arek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 xml:space="preserve">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Tkacz</w:t>
            </w:r>
            <w:proofErr w:type="spellEnd"/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  <w14:ligatures w14:val="standardContextual"/>
              </w:rPr>
              <w:t>Jennifer Hea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Język angielsk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Pearson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Lekcja muzyki, podręcznik do muzyki dla klasy 5 szkoły podstawowej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M.Gromek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, G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Kilbach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Muzy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4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Do dzieła”. Podręcznik do plastyki dla klasy 5 szkoły podstawowej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Jadwiga Lukas, Krystyna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Ona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Plasty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Historia 5. Podróże w czasie. Podręcznik do historii dla klasy 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Tomasz Małkows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Histor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GWO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Planeta Nowa”-klasa 5.Zeszyt ćwiczeń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Autorzy F. Szlajfer, Z. Zaniewicz, T .Rachwał, R . Malar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Geograf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        Nowa Era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          dotacja </w:t>
            </w:r>
          </w:p>
        </w:tc>
      </w:tr>
      <w:tr w:rsidR="005143B1" w:rsidRPr="005143B1" w:rsidTr="005143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„Puls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życia”.klasa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 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Marian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Sęktas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, Joanna Stawar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Biolog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rPr>
          <w:trHeight w:val="51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 xml:space="preserve"> 8.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Matematyka z plusem”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Ćwiczenia „Matematyka z plusem. Wersja C”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M. Dobrowolska, M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Karpińska,M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Jucewicz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, P . Zarzyc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Matematy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GWO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rPr>
          <w:trHeight w:val="7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9.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Lubię to! 5”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Michał Kę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Informaty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rPr>
          <w:trHeight w:val="6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10.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Jak to działa. 5”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L.Łabecki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, M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Łabecki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Technik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dotacja </w:t>
            </w:r>
          </w:p>
        </w:tc>
      </w:tr>
      <w:tr w:rsidR="005143B1" w:rsidRPr="005143B1" w:rsidTr="005143B1">
        <w:trPr>
          <w:trHeight w:val="7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napToGrid w:val="0"/>
              <w:spacing w:after="0" w:line="100" w:lineRule="atLeast"/>
              <w:ind w:left="108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1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Mach mit</w:t>
            </w:r>
            <w:r w:rsidRPr="005143B1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  <w14:ligatures w14:val="standardContextual"/>
              </w:rPr>
              <w:t>!</w:t>
            </w: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Neu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 2, podręcznik do nauki języka niemieckiego dla klasy V + CD”,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zeszyt ćwiczeń ( nie materiały ćwiczeniowe 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Mieczysława Materniak –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Behrens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,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Halina Wachow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Język mniejszości narodowej niemieck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Wydawnictwo Szkolne PWN</w:t>
            </w:r>
          </w:p>
        </w:tc>
      </w:tr>
      <w:tr w:rsidR="005143B1" w:rsidRPr="005143B1" w:rsidTr="005143B1">
        <w:trPr>
          <w:trHeight w:val="3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  <w:t>12.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 w:cs="Arial"/>
                <w:kern w:val="2"/>
                <w:sz w:val="28"/>
                <w:szCs w:val="28"/>
                <w:lang w:eastAsia="hi-IN" w:bidi="hi-IN"/>
                <w14:ligatures w14:val="standardContextu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„Czekając na  Zbawiciela”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Ks. prof. dr hab. Jerzy Kostor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Relig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6512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Wyd. Św.</w:t>
            </w:r>
            <w:r w:rsidR="003D6512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 </w:t>
            </w: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 xml:space="preserve">Krzyża </w:t>
            </w:r>
          </w:p>
          <w:p w:rsidR="005143B1" w:rsidRPr="005143B1" w:rsidRDefault="005143B1" w:rsidP="005143B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  <w14:ligatures w14:val="standardContextual"/>
              </w:rPr>
              <w:t>w Opolu</w:t>
            </w:r>
          </w:p>
        </w:tc>
      </w:tr>
    </w:tbl>
    <w:p w:rsidR="00FC7E95" w:rsidRDefault="00FC7E95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</w:pPr>
    </w:p>
    <w:p w:rsidR="005143B1" w:rsidRDefault="005143B1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5143B1"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  <w:lastRenderedPageBreak/>
        <w:t>SZKOLNY ZESTAW PODRECZNIKÓW DLA KLASY VI</w:t>
      </w:r>
    </w:p>
    <w:p w:rsidR="002B27A3" w:rsidRPr="005143B1" w:rsidRDefault="002B27A3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</w:pPr>
    </w:p>
    <w:p w:rsidR="005143B1" w:rsidRDefault="005143B1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</w:pPr>
      <w:r w:rsidRPr="005143B1"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  <w:t>NA ROK SZKOLNY 2023/2024</w:t>
      </w:r>
    </w:p>
    <w:p w:rsidR="003D6512" w:rsidRDefault="003D6512" w:rsidP="005143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</w:pPr>
    </w:p>
    <w:p w:rsidR="00956963" w:rsidRPr="005143B1" w:rsidRDefault="00956963" w:rsidP="005143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</w:p>
    <w:p w:rsidR="005143B1" w:rsidRPr="005143B1" w:rsidRDefault="005143B1" w:rsidP="005143B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5143B1">
        <w:rPr>
          <w:rFonts w:ascii="Times New Roman" w:eastAsia="SimSun" w:hAnsi="Times New Roman" w:cs="Arial"/>
          <w:b/>
          <w:bCs/>
          <w:i/>
          <w:iCs/>
          <w:kern w:val="2"/>
          <w:sz w:val="36"/>
          <w:szCs w:val="36"/>
          <w:lang w:eastAsia="hi-IN" w:bidi="hi-IN"/>
        </w:rPr>
        <w:t xml:space="preserve">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3363"/>
        <w:gridCol w:w="2409"/>
        <w:gridCol w:w="1560"/>
        <w:gridCol w:w="2268"/>
      </w:tblGrid>
      <w:tr w:rsidR="005143B1" w:rsidRPr="005143B1" w:rsidTr="00267149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Podręcznik, ćwic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Auto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Język polski 6. Między nami. Podręcznik</w:t>
            </w:r>
          </w:p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Zeszyt ćwiczeń Część B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A. Łuczak, A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Murdzek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Język polsk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GWO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Matematyka z plusem 6. Podręcznik</w:t>
            </w:r>
          </w:p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Zeszyt ćwiczeń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M. Dobrowolska, M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Jucewicz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, M. Karpiński, P. Zarzyck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Matematyk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GWO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Puls życia. Biologia. Podręcznik dla klasy 6 szkoły podstawow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J. Stawarz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Biolog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rPr>
          <w:trHeight w:val="1321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956963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Planeta nowa 6. Podręcznik do geografii dla klasy szóstej szkoły podstawowej. Zeszyt ćwiczeń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T. Rachwał, D. Szczypiński, 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R. Malary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Geograf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Lekcja muzyki 6. Podręcznik do muzyki dla klasy szóstej szkoły podstawow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M. Gromek, G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Kilbach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Muzyk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48"/>
                <w:szCs w:val="48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Do dzieła! Plastyka. Podręcznik. Klasa 6. Szkoła podstaw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J. Lukas, K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Ona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Historia 6. Podróże w czasie. Podręcznik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T. Małkowsk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Histor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GWO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Lubię to! Informatyka. Podręcznik dla klasy 6 szkoły podstawow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M. Kę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Informatyk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Jak to działa? Technika. </w:t>
            </w: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lastRenderedPageBreak/>
              <w:t>Podręcznik. Klasa 6. Szkoła podstaw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Łabecka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L.Łabeck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owa Era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lastRenderedPageBreak/>
              <w:t xml:space="preserve">dotacja 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143B1" w:rsidRPr="005143B1" w:rsidTr="00267149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Chrystus naszym Zbawiciel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ks. prof. dr hab. J. Kosto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Wyd. Św. Krzyża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w Opolu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 xml:space="preserve">English Class A2,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zeszyt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ćwiczeń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 xml:space="preserve">A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Tkacz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 xml:space="preserve">, B. Hastings, 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 xml:space="preserve">S.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McKinlay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  <w:t>, J. Heat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en-US"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Język angielsk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Pearson</w:t>
            </w:r>
          </w:p>
          <w:p w:rsidR="005143B1" w:rsidRPr="005143B1" w:rsidRDefault="003D6512" w:rsidP="005143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dotacja </w:t>
            </w:r>
          </w:p>
        </w:tc>
      </w:tr>
      <w:tr w:rsidR="005143B1" w:rsidRPr="005143B1" w:rsidTr="00267149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43B1" w:rsidRPr="005143B1" w:rsidRDefault="005143B1" w:rsidP="005143B1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576" w:hanging="576"/>
              <w:outlineLvl w:val="1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Mach mit! </w:t>
            </w:r>
            <w:proofErr w:type="spellStart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neu</w:t>
            </w:r>
            <w:proofErr w:type="spellEnd"/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 3. Język niemiecki. Szkoła podstawowa klasa 6. Podręcznik</w:t>
            </w:r>
          </w:p>
          <w:p w:rsidR="005143B1" w:rsidRPr="005143B1" w:rsidRDefault="005143B1" w:rsidP="005143B1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Zeszyt ćwiczeń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H. Wachowska, M. Materniak</w:t>
            </w: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Język niemieck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B1" w:rsidRPr="005143B1" w:rsidRDefault="005143B1" w:rsidP="005143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</w:p>
          <w:p w:rsidR="005143B1" w:rsidRPr="005143B1" w:rsidRDefault="005143B1" w:rsidP="005143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 w:rsidRPr="005143B1"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Wyd. Szkolne PWN</w:t>
            </w:r>
          </w:p>
        </w:tc>
      </w:tr>
    </w:tbl>
    <w:p w:rsidR="005143B1" w:rsidRPr="005143B1" w:rsidRDefault="005143B1" w:rsidP="005143B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i/>
          <w:iCs/>
          <w:kern w:val="2"/>
          <w:sz w:val="36"/>
          <w:szCs w:val="36"/>
          <w:lang w:eastAsia="hi-IN" w:bidi="hi-IN"/>
        </w:rPr>
      </w:pPr>
    </w:p>
    <w:p w:rsidR="005143B1" w:rsidRPr="005143B1" w:rsidRDefault="005143B1" w:rsidP="005143B1"/>
    <w:p w:rsidR="005143B1" w:rsidRPr="005143B1" w:rsidRDefault="005143B1" w:rsidP="005143B1"/>
    <w:p w:rsidR="005143B1" w:rsidRPr="005143B1" w:rsidRDefault="005143B1" w:rsidP="005143B1"/>
    <w:p w:rsidR="005143B1" w:rsidRPr="005143B1" w:rsidRDefault="005143B1" w:rsidP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C212FC" w:rsidRDefault="00C212FC"/>
    <w:p w:rsidR="00C212FC" w:rsidRDefault="00C212FC"/>
    <w:p w:rsidR="005143B1" w:rsidRDefault="005143B1"/>
    <w:p w:rsidR="009C7C63" w:rsidRDefault="009C7C63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C212FC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lastRenderedPageBreak/>
        <w:t>SZKOLNY ZESTAW PODRĘCZNIKÓW DLA KLASY VII</w:t>
      </w:r>
    </w:p>
    <w:p w:rsidR="002B27A3" w:rsidRPr="00C212FC" w:rsidRDefault="002B27A3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p w:rsidR="009C7C63" w:rsidRDefault="009C7C63" w:rsidP="002B27A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C212FC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NA ROK SZKOLNY 2023 / 2024</w:t>
      </w:r>
    </w:p>
    <w:p w:rsidR="00C212FC" w:rsidRDefault="00C212FC" w:rsidP="00C212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p w:rsidR="00267149" w:rsidRDefault="00267149" w:rsidP="00C212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p w:rsidR="00C212FC" w:rsidRPr="00C212FC" w:rsidRDefault="00C212FC" w:rsidP="00C212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190"/>
        <w:gridCol w:w="2368"/>
        <w:gridCol w:w="1586"/>
        <w:gridCol w:w="1602"/>
      </w:tblGrid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b/>
                <w:kern w:val="2"/>
                <w:lang w:eastAsia="zh-CN" w:bidi="hi-IN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b/>
                <w:kern w:val="2"/>
                <w:lang w:eastAsia="zh-CN" w:bidi="hi-IN"/>
              </w:rPr>
              <w:t>Nazwa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b/>
                <w:kern w:val="2"/>
                <w:lang w:eastAsia="zh-CN" w:bidi="hi-IN"/>
              </w:rPr>
              <w:t>Autor podręcznik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b/>
                <w:kern w:val="2"/>
                <w:lang w:eastAsia="zh-CN" w:bidi="hi-IN"/>
              </w:rPr>
              <w:t>Przedmio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b/>
                <w:kern w:val="2"/>
                <w:lang w:eastAsia="zh-CN" w:bidi="hi-IN"/>
              </w:rPr>
              <w:t>Wydawnictwo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Zamieńmy słowo, klasa 7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Zeszyt ćwiczeń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A. Karolczyk-Kozyra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Sieńczak</w:t>
            </w:r>
            <w:proofErr w:type="spellEnd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. Krajewska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. Kujawa-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Weinke</w:t>
            </w:r>
            <w:proofErr w:type="spellEnd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WSiP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Repetytorium dla szkoły podstawowej część</w:t>
            </w: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1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Zeszyt ćwiczeń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 xml:space="preserve">A. 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>Tkacz</w:t>
            </w:r>
            <w:proofErr w:type="spellEnd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</w:p>
          <w:p w:rsidR="009C7C63" w:rsidRPr="009569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>B. Hastings</w:t>
            </w:r>
          </w:p>
          <w:p w:rsidR="009C7C63" w:rsidRPr="009569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 xml:space="preserve">S. 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>Mckinlay</w:t>
            </w:r>
            <w:proofErr w:type="spellEnd"/>
          </w:p>
          <w:p w:rsidR="009C7C63" w:rsidRPr="00956963" w:rsidRDefault="009C7C63" w:rsidP="009569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>J. Heath,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Pearson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Kompas </w:t>
            </w:r>
            <w:proofErr w:type="spellStart"/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Deutsch</w:t>
            </w:r>
            <w:proofErr w:type="spellEnd"/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2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Zeszyt ćwiczeń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E. Reymont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Sibiga</w:t>
            </w:r>
            <w:proofErr w:type="spellEnd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. Jezierska-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Wiejak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PWN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Matematyka z plusem 7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Zeszyt ćwiczeń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. Dobrowolska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. Karpińska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Jucewicz</w:t>
            </w:r>
            <w:proofErr w:type="spellEnd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P. Zarzycki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GWO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Historia klasa VII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T. Małkowsk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GWO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Kościół drogą zba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red. ks</w:t>
            </w:r>
            <w:r w:rsid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. dr hab.  J. Kostorz, prof. UO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Wydawnictwo Świętego Krzyża w Opolu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Lekcje muzyki, podręcznik do muzyki dla klasy VII szkoły podstawowej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569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. Gromek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G. 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Kilbac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Nowa Era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Do dzieła, podręcznik do plastyki dla klasy VII szkoły podstawowej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J. Lukas, 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K. Opok,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Nowa Era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Lubię to 7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G. Kob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Nowa Era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Puls życia 7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Jefimow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Nowa Era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Chemia Nowej Ery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569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J. Kulawik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T.</w:t>
            </w:r>
            <w:r w:rsid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Kulawik</w:t>
            </w:r>
          </w:p>
          <w:p w:rsidR="009C7C63" w:rsidRPr="009569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M. Litwin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Nowa Era</w:t>
            </w:r>
          </w:p>
          <w:p w:rsidR="009C7C63" w:rsidRPr="009569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95696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C212FC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36"/>
                <w:szCs w:val="36"/>
                <w:lang w:eastAsia="zh-CN" w:bidi="hi-IN"/>
              </w:rPr>
            </w:pPr>
            <w:r w:rsidRPr="00C212FC"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Planeta Nowa klasa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C7C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T. Rachwał</w:t>
            </w:r>
          </w:p>
          <w:p w:rsidR="009C7C63" w:rsidRPr="009C7C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R. Malarz</w:t>
            </w:r>
          </w:p>
          <w:p w:rsidR="009C7C63" w:rsidRPr="009C7C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lastRenderedPageBreak/>
              <w:t>D. Szczypiński</w:t>
            </w:r>
          </w:p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36"/>
                <w:szCs w:val="36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lastRenderedPageBreak/>
              <w:t>Geograf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Nowa Era</w:t>
            </w:r>
          </w:p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36"/>
                <w:szCs w:val="36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dotacja</w:t>
            </w:r>
          </w:p>
        </w:tc>
      </w:tr>
      <w:tr w:rsidR="009C7C63" w:rsidRPr="009C7C63" w:rsidTr="009C7C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lastRenderedPageBreak/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C212FC" w:rsidRDefault="009C7C63" w:rsidP="009C7C63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bCs/>
                <w:kern w:val="2"/>
                <w:sz w:val="24"/>
                <w:szCs w:val="24"/>
                <w:lang w:eastAsia="zh-CN" w:bidi="hi-IN"/>
              </w:rPr>
            </w:pPr>
            <w:r w:rsidRPr="00C212FC"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Spotkania z fizyką 7</w:t>
            </w:r>
          </w:p>
          <w:p w:rsidR="009C7C63" w:rsidRPr="00C212FC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2"/>
                <w:sz w:val="36"/>
                <w:szCs w:val="3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3" w:rsidRPr="009C7C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T. Kulawik</w:t>
            </w:r>
          </w:p>
          <w:p w:rsidR="009C7C63" w:rsidRPr="009C7C63" w:rsidRDefault="002B27A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M.</w:t>
            </w:r>
            <w:r w:rsidR="0095696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Nowoty</w:t>
            </w:r>
            <w:proofErr w:type="spellEnd"/>
            <w:r w:rsidR="0095696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-Różańska</w:t>
            </w:r>
          </w:p>
          <w:p w:rsidR="009C7C63" w:rsidRPr="009C7C63" w:rsidRDefault="00956963" w:rsidP="009C7C63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G. Francuz-Ornat</w:t>
            </w:r>
          </w:p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36"/>
                <w:szCs w:val="36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Fizyk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Nowa Era</w:t>
            </w:r>
          </w:p>
          <w:p w:rsidR="009C7C63" w:rsidRPr="009C7C63" w:rsidRDefault="009C7C63" w:rsidP="009C7C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36"/>
                <w:szCs w:val="36"/>
                <w:lang w:eastAsia="zh-CN" w:bidi="hi-IN"/>
              </w:rPr>
            </w:pPr>
            <w:r w:rsidRPr="009C7C63">
              <w:rPr>
                <w:rFonts w:ascii="Times New Roman" w:eastAsia="SimSun" w:hAnsi="Times New Roman"/>
                <w:kern w:val="2"/>
                <w:lang w:eastAsia="zh-CN" w:bidi="hi-IN"/>
              </w:rPr>
              <w:t>dotacja</w:t>
            </w:r>
          </w:p>
        </w:tc>
      </w:tr>
    </w:tbl>
    <w:p w:rsidR="009C7C63" w:rsidRPr="009C7C63" w:rsidRDefault="009C7C63" w:rsidP="009C7C6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36"/>
          <w:szCs w:val="36"/>
          <w:lang w:eastAsia="zh-CN" w:bidi="hi-IN"/>
        </w:rPr>
      </w:pPr>
    </w:p>
    <w:p w:rsidR="009C7C63" w:rsidRPr="009C7C63" w:rsidRDefault="009C7C63" w:rsidP="009C7C63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</w:p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C212FC" w:rsidRDefault="00C212FC"/>
    <w:p w:rsidR="005143B1" w:rsidRDefault="005143B1"/>
    <w:p w:rsidR="00956963" w:rsidRDefault="00956963"/>
    <w:p w:rsidR="00956963" w:rsidRDefault="00956963"/>
    <w:p w:rsidR="005143B1" w:rsidRDefault="005143B1"/>
    <w:p w:rsidR="002B27A3" w:rsidRDefault="002B27A3" w:rsidP="002812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257" w:rsidRDefault="00281257" w:rsidP="002B27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1257">
        <w:rPr>
          <w:rFonts w:ascii="Times New Roman" w:hAnsi="Times New Roman"/>
          <w:b/>
          <w:bCs/>
          <w:sz w:val="24"/>
          <w:szCs w:val="24"/>
        </w:rPr>
        <w:t>ZESTAW PODRĘCZNIKÓW DLA KLASY VIII</w:t>
      </w:r>
    </w:p>
    <w:p w:rsidR="002B27A3" w:rsidRPr="00281257" w:rsidRDefault="002B27A3" w:rsidP="002B27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257" w:rsidRPr="00281257" w:rsidRDefault="00281257" w:rsidP="002B2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257">
        <w:rPr>
          <w:rFonts w:ascii="Times New Roman" w:hAnsi="Times New Roman"/>
          <w:b/>
          <w:sz w:val="24"/>
          <w:szCs w:val="24"/>
        </w:rPr>
        <w:t>NA ROK SZKOLNY 2023/2024</w:t>
      </w:r>
    </w:p>
    <w:p w:rsidR="00281257" w:rsidRPr="00281257" w:rsidRDefault="00281257" w:rsidP="002812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36"/>
        <w:gridCol w:w="2537"/>
        <w:gridCol w:w="3184"/>
        <w:gridCol w:w="1683"/>
      </w:tblGrid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515226282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,Codzienność uczniów Jezusa Zbawiciela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ks. Marcin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Ogiolda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, Maria Baron,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Wydawnictwo Św. Krzyża </w:t>
            </w: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br/>
              <w:t>w Opolu</w:t>
            </w:r>
          </w:p>
        </w:tc>
      </w:tr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„Między nami 8 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 A. Łuczak, E.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Prylińska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K. Krzemieniewska-Kleban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A.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GWO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6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„Repetytorium dla szkoły podstawowej, część 2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Arek Tkacz, Angela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Bandis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, Anita Lewicka, Richard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Cowen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 Renata Ranu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„Mach mit!” </w:t>
            </w:r>
            <w:proofErr w:type="spellStart"/>
            <w:r w:rsidRPr="00281257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Neu</w:t>
            </w:r>
            <w:proofErr w:type="spellEnd"/>
            <w:r w:rsidRPr="00281257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Halina Wachowska, Magdalena Górs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PWN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bookmarkEnd w:id="1"/>
      <w:tr w:rsidR="00281257" w:rsidRPr="00281257" w:rsidTr="00281257">
        <w:trPr>
          <w:trHeight w:val="6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„Matematyka z plusem 8 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M. Dobrowolska, M.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Jucewicz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T. Rachwa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GWO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INFORMATYK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„Lubię to! 8 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Grażyna Kob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HISTORIA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„Historia 8.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Podróże w czasie 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T. Małkowsk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GWO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,Dziś i jutro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GEOGRAF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,Planeta Nowa 8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Tomasz Rachwał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awid Szczypińsk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BIOLOG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„Puls życia 8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Beata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Sągin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, Andrzej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Boczarowski</w:t>
            </w:r>
            <w:proofErr w:type="spellEnd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, Marian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CHEM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,Chemia Nowej Ery 8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Jan Kulawik, Teresa Kulawik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Maria Litwi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,Spotkania z fizyką 8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Grażyna Francuz-Ornat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Teresa Kulawik, </w:t>
            </w:r>
          </w:p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 xml:space="preserve">Maria </w:t>
            </w:r>
            <w:proofErr w:type="spellStart"/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  <w:tr w:rsidR="00281257" w:rsidRPr="00281257" w:rsidTr="00281257">
        <w:trPr>
          <w:trHeight w:val="6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7" w:rsidRPr="00281257" w:rsidRDefault="00281257" w:rsidP="0028125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,,Żyję i działam bezpiecznie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Jarosław Słom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81257" w:rsidRPr="00281257" w:rsidRDefault="00281257" w:rsidP="0028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57">
              <w:rPr>
                <w:rFonts w:ascii="Times New Roman" w:hAnsi="Times New Roman"/>
                <w:bCs/>
                <w:sz w:val="24"/>
                <w:szCs w:val="24"/>
              </w:rPr>
              <w:t>dotacja</w:t>
            </w:r>
          </w:p>
        </w:tc>
      </w:tr>
    </w:tbl>
    <w:p w:rsidR="00281257" w:rsidRPr="00281257" w:rsidRDefault="00281257" w:rsidP="00281257">
      <w:pPr>
        <w:rPr>
          <w:rFonts w:ascii="Times New Roman" w:hAnsi="Times New Roman"/>
          <w:bCs/>
          <w:sz w:val="24"/>
          <w:szCs w:val="24"/>
        </w:rPr>
      </w:pPr>
    </w:p>
    <w:p w:rsidR="00281257" w:rsidRPr="00281257" w:rsidRDefault="00281257" w:rsidP="00281257">
      <w:pPr>
        <w:rPr>
          <w:rFonts w:ascii="Times New Roman" w:hAnsi="Times New Roman"/>
          <w:bCs/>
          <w:sz w:val="24"/>
          <w:szCs w:val="24"/>
        </w:rPr>
      </w:pPr>
    </w:p>
    <w:p w:rsidR="00281257" w:rsidRPr="00281257" w:rsidRDefault="00281257" w:rsidP="00281257">
      <w:pPr>
        <w:rPr>
          <w:rFonts w:ascii="Times New Roman" w:hAnsi="Times New Roman"/>
          <w:bCs/>
          <w:sz w:val="24"/>
          <w:szCs w:val="24"/>
        </w:rPr>
      </w:pPr>
    </w:p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p w:rsidR="005143B1" w:rsidRDefault="005143B1"/>
    <w:sectPr w:rsidR="0051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0538"/>
    <w:multiLevelType w:val="hybridMultilevel"/>
    <w:tmpl w:val="CEEA6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61"/>
    <w:rsid w:val="00005785"/>
    <w:rsid w:val="000E7A4B"/>
    <w:rsid w:val="00267149"/>
    <w:rsid w:val="00281257"/>
    <w:rsid w:val="002B27A3"/>
    <w:rsid w:val="002F1966"/>
    <w:rsid w:val="003D6512"/>
    <w:rsid w:val="004F7552"/>
    <w:rsid w:val="005143B1"/>
    <w:rsid w:val="00646F1D"/>
    <w:rsid w:val="007453FF"/>
    <w:rsid w:val="00767E64"/>
    <w:rsid w:val="00792045"/>
    <w:rsid w:val="00831F61"/>
    <w:rsid w:val="00872E6E"/>
    <w:rsid w:val="00956963"/>
    <w:rsid w:val="009C7C63"/>
    <w:rsid w:val="009E37F3"/>
    <w:rsid w:val="00C212FC"/>
    <w:rsid w:val="00C27495"/>
    <w:rsid w:val="00D13FCF"/>
    <w:rsid w:val="00D7342A"/>
    <w:rsid w:val="00DE692B"/>
    <w:rsid w:val="00E8708E"/>
    <w:rsid w:val="00FC7E95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F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7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E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E7A4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13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F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7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E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E7A4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13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FC4A-FDB8-40B1-8F1B-577A4EE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</dc:creator>
  <cp:lastModifiedBy>Gabriela M</cp:lastModifiedBy>
  <cp:revision>22</cp:revision>
  <cp:lastPrinted>2023-06-15T09:37:00Z</cp:lastPrinted>
  <dcterms:created xsi:type="dcterms:W3CDTF">2023-05-15T05:33:00Z</dcterms:created>
  <dcterms:modified xsi:type="dcterms:W3CDTF">2023-06-19T11:06:00Z</dcterms:modified>
</cp:coreProperties>
</file>